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39D019FE" w14:textId="77777777" w:rsidTr="003F1DA5">
        <w:trPr>
          <w:trHeight w:val="2887"/>
          <w:jc w:val="center"/>
        </w:trPr>
        <w:tc>
          <w:tcPr>
            <w:tcW w:w="10478" w:type="dxa"/>
            <w:gridSpan w:val="8"/>
          </w:tcPr>
          <w:p w14:paraId="09E6486C"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6274FE0C"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3D42EFA5"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4BF06C40" w14:textId="2DF637D4"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r w:rsidR="00427F67">
              <w:rPr>
                <w:rFonts w:ascii="Arial" w:hAnsi="Arial" w:cs="Arial"/>
                <w:sz w:val="24"/>
                <w:szCs w:val="24"/>
              </w:rPr>
              <w:t>I</w:t>
            </w:r>
          </w:p>
          <w:p w14:paraId="6175AEE3" w14:textId="751B5C6B"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427F67">
              <w:rPr>
                <w:rFonts w:ascii="Arial" w:hAnsi="Arial" w:cs="Arial"/>
                <w:sz w:val="24"/>
                <w:szCs w:val="24"/>
              </w:rPr>
              <w:t>FRI</w:t>
            </w:r>
            <w:r w:rsidR="00E80C7B">
              <w:rPr>
                <w:rFonts w:ascii="Arial" w:hAnsi="Arial" w:cs="Arial"/>
                <w:sz w:val="24"/>
                <w:szCs w:val="24"/>
              </w:rPr>
              <w:t>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427F67">
              <w:rPr>
                <w:rFonts w:ascii="Arial" w:hAnsi="Arial" w:cs="Arial"/>
                <w:sz w:val="24"/>
                <w:szCs w:val="24"/>
              </w:rPr>
              <w:t>11:30 am</w:t>
            </w:r>
            <w:r w:rsidR="00C247E2">
              <w:rPr>
                <w:rFonts w:ascii="Arial" w:hAnsi="Arial" w:cs="Arial"/>
                <w:sz w:val="24"/>
                <w:szCs w:val="24"/>
              </w:rPr>
              <w:t xml:space="preserve"> </w:t>
            </w:r>
            <w:r w:rsidR="00427F67">
              <w:rPr>
                <w:rFonts w:ascii="Arial" w:hAnsi="Arial" w:cs="Arial"/>
                <w:sz w:val="24"/>
                <w:szCs w:val="24"/>
              </w:rPr>
              <w:t>–</w:t>
            </w:r>
            <w:r w:rsidR="00C247E2">
              <w:rPr>
                <w:rFonts w:ascii="Arial" w:hAnsi="Arial" w:cs="Arial"/>
                <w:sz w:val="24"/>
                <w:szCs w:val="24"/>
              </w:rPr>
              <w:t xml:space="preserve"> </w:t>
            </w:r>
            <w:r w:rsidR="00427F67">
              <w:rPr>
                <w:rFonts w:ascii="Arial" w:hAnsi="Arial" w:cs="Arial"/>
                <w:sz w:val="24"/>
                <w:szCs w:val="24"/>
              </w:rPr>
              <w:t>2:30</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524B0F46" w14:textId="45678F17" w:rsidR="00C7444F" w:rsidRDefault="00C83BF5" w:rsidP="00C7444F">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C7444F">
              <w:rPr>
                <w:rFonts w:ascii="Arial" w:hAnsi="Arial" w:cs="Arial"/>
                <w:b w:val="0"/>
                <w:color w:val="000000"/>
                <w:sz w:val="24"/>
                <w:szCs w:val="24"/>
              </w:rPr>
              <w:t>Irvin Pestano</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hyperlink r:id="rId8" w:history="1">
              <w:r w:rsidR="00C7444F" w:rsidRPr="00EF44E0">
                <w:rPr>
                  <w:rStyle w:val="Hyperlink"/>
                  <w:rFonts w:ascii="Arial" w:hAnsi="Arial" w:cs="Arial"/>
                  <w:b w:val="0"/>
                  <w:sz w:val="24"/>
                  <w:szCs w:val="24"/>
                </w:rPr>
                <w:t>ipestano@yorku.ca</w:t>
              </w:r>
            </w:hyperlink>
          </w:p>
          <w:p w14:paraId="29C65C4F" w14:textId="15680316" w:rsidR="00377263" w:rsidRPr="00550185" w:rsidRDefault="00A65F22" w:rsidP="00C7444F">
            <w:pPr>
              <w:pStyle w:val="Title"/>
              <w:spacing w:before="120"/>
              <w:ind w:firstLine="0"/>
              <w:rPr>
                <w:rFonts w:ascii="Arial" w:hAnsi="Arial" w:cs="Arial"/>
                <w:sz w:val="22"/>
                <w:szCs w:val="22"/>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39D66AF" w14:textId="77777777" w:rsidTr="003F1DA5">
        <w:trPr>
          <w:trHeight w:val="1824"/>
          <w:jc w:val="center"/>
        </w:trPr>
        <w:tc>
          <w:tcPr>
            <w:tcW w:w="10478" w:type="dxa"/>
            <w:gridSpan w:val="8"/>
          </w:tcPr>
          <w:p w14:paraId="7F81F033"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0E042AC1" wp14:editId="50E8F392">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6E8C6F2"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13D5107E" wp14:editId="6FE66D30">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B24F37B"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30D22487" w14:textId="77777777" w:rsidTr="003F1DA5">
        <w:trPr>
          <w:trHeight w:val="124"/>
          <w:jc w:val="center"/>
        </w:trPr>
        <w:tc>
          <w:tcPr>
            <w:tcW w:w="1018" w:type="dxa"/>
          </w:tcPr>
          <w:p w14:paraId="78793FD5" w14:textId="77777777" w:rsidR="00BD4DEF" w:rsidRDefault="00BD4DEF">
            <w:pPr>
              <w:jc w:val="center"/>
              <w:rPr>
                <w:rFonts w:ascii="Arial" w:hAnsi="Arial" w:cs="Arial"/>
                <w:b/>
                <w:sz w:val="22"/>
                <w:szCs w:val="22"/>
                <w:lang w:val="en-CA"/>
              </w:rPr>
            </w:pPr>
          </w:p>
        </w:tc>
        <w:tc>
          <w:tcPr>
            <w:tcW w:w="1271" w:type="dxa"/>
          </w:tcPr>
          <w:p w14:paraId="5E92BCBF" w14:textId="77777777" w:rsidR="00BD4DEF" w:rsidRPr="00D81392" w:rsidRDefault="00BD4DEF">
            <w:pPr>
              <w:jc w:val="center"/>
              <w:rPr>
                <w:rFonts w:ascii="Arial" w:hAnsi="Arial" w:cs="Arial"/>
                <w:b/>
                <w:sz w:val="22"/>
                <w:szCs w:val="22"/>
                <w:lang w:val="en-CA"/>
              </w:rPr>
            </w:pPr>
          </w:p>
        </w:tc>
        <w:tc>
          <w:tcPr>
            <w:tcW w:w="1744" w:type="dxa"/>
          </w:tcPr>
          <w:p w14:paraId="3E5FDAA8" w14:textId="77777777" w:rsidR="00BD4DEF" w:rsidRPr="00D81392" w:rsidRDefault="00BD4DEF">
            <w:pPr>
              <w:jc w:val="center"/>
              <w:rPr>
                <w:rFonts w:ascii="Arial" w:hAnsi="Arial" w:cs="Arial"/>
                <w:b/>
                <w:sz w:val="22"/>
                <w:szCs w:val="22"/>
                <w:lang w:val="en-CA"/>
              </w:rPr>
            </w:pPr>
          </w:p>
        </w:tc>
        <w:tc>
          <w:tcPr>
            <w:tcW w:w="3676" w:type="dxa"/>
            <w:gridSpan w:val="2"/>
          </w:tcPr>
          <w:p w14:paraId="7E542EC0" w14:textId="77777777" w:rsidR="00BD4DEF" w:rsidRPr="00D81392" w:rsidRDefault="00BD4DEF">
            <w:pPr>
              <w:jc w:val="center"/>
              <w:rPr>
                <w:rFonts w:ascii="Arial" w:hAnsi="Arial" w:cs="Arial"/>
                <w:b/>
                <w:sz w:val="22"/>
                <w:szCs w:val="22"/>
                <w:lang w:val="en-CA"/>
              </w:rPr>
            </w:pPr>
          </w:p>
        </w:tc>
        <w:tc>
          <w:tcPr>
            <w:tcW w:w="1454" w:type="dxa"/>
          </w:tcPr>
          <w:p w14:paraId="7E928624" w14:textId="77777777" w:rsidR="00BD4DEF" w:rsidRPr="00D81392" w:rsidRDefault="00BD4DEF">
            <w:pPr>
              <w:jc w:val="center"/>
              <w:rPr>
                <w:rFonts w:ascii="Arial" w:hAnsi="Arial" w:cs="Arial"/>
                <w:b/>
                <w:sz w:val="22"/>
                <w:szCs w:val="22"/>
                <w:lang w:val="en-CA"/>
              </w:rPr>
            </w:pPr>
          </w:p>
        </w:tc>
        <w:tc>
          <w:tcPr>
            <w:tcW w:w="1315" w:type="dxa"/>
            <w:gridSpan w:val="2"/>
          </w:tcPr>
          <w:p w14:paraId="5630FFCC" w14:textId="77777777" w:rsidR="00BD4DEF" w:rsidRPr="00D81392" w:rsidRDefault="00BD4DEF" w:rsidP="00B676BC">
            <w:pPr>
              <w:jc w:val="center"/>
              <w:rPr>
                <w:rFonts w:ascii="Arial" w:hAnsi="Arial" w:cs="Arial"/>
                <w:b/>
                <w:sz w:val="22"/>
                <w:szCs w:val="22"/>
                <w:lang w:val="en-CA"/>
              </w:rPr>
            </w:pPr>
          </w:p>
        </w:tc>
      </w:tr>
      <w:tr w:rsidR="0032542B" w:rsidRPr="00D81392" w14:paraId="2203850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08D02CB5"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354FD12E"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21898BE"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14A8925C"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76083745"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C131A75"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EAEE32" w14:textId="0E1F82A7" w:rsidR="00BA4620" w:rsidRPr="00BA4620" w:rsidRDefault="00234722" w:rsidP="00D940A9">
            <w:pPr>
              <w:jc w:val="both"/>
              <w:rPr>
                <w:rFonts w:ascii="Arial" w:hAnsi="Arial" w:cs="Arial"/>
                <w:lang w:val="en-CA"/>
              </w:rPr>
            </w:pPr>
            <w:r>
              <w:rPr>
                <w:rFonts w:ascii="Arial" w:hAnsi="Arial" w:cs="Arial"/>
                <w:lang w:val="en-CA"/>
              </w:rPr>
              <w:t>Sept. 1</w:t>
            </w:r>
            <w:r w:rsidR="00427F67">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6C0B905"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t xml:space="preserve">Graphical Descriptive Techniques I </w:t>
            </w:r>
            <w:r w:rsidRPr="003C1E9F">
              <w:rPr>
                <w:rFonts w:ascii="Arial" w:hAnsi="Arial" w:cs="Arial"/>
                <w:lang w:val="fr-FR"/>
              </w:rPr>
              <w:br/>
              <w:t>Graphical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A86F240"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57AE4005"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43D50D9"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535532" w14:textId="6C69FAF6" w:rsidR="0032542B" w:rsidRPr="00BD4DEF" w:rsidRDefault="00234722" w:rsidP="00D940A9">
            <w:pPr>
              <w:spacing w:before="60" w:after="60"/>
              <w:jc w:val="both"/>
              <w:rPr>
                <w:rFonts w:ascii="Arial" w:hAnsi="Arial" w:cs="Arial"/>
                <w:lang w:val="en-CA"/>
              </w:rPr>
            </w:pPr>
            <w:r>
              <w:rPr>
                <w:rFonts w:ascii="Arial" w:hAnsi="Arial" w:cs="Arial"/>
                <w:lang w:val="en-CA"/>
              </w:rPr>
              <w:t xml:space="preserve">Sept. </w:t>
            </w:r>
            <w:r w:rsidR="00C7444F">
              <w:rPr>
                <w:rFonts w:ascii="Arial" w:hAnsi="Arial" w:cs="Arial"/>
                <w:lang w:val="en-CA"/>
              </w:rPr>
              <w:t>1</w:t>
            </w:r>
            <w:r w:rsidR="00427F67">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AF83A21"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FDACB1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094F4B5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DAD3A9"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F6DE0D" w14:textId="41CD5424"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427F67">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CB16287"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C1DABA9"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5FBE75BF"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209ED05"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D6BD4C" w14:textId="10AD40A9"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427F67">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28D656"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7B39742"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14:paraId="0D249A48"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B81820" w14:textId="77777777"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824124" w14:textId="608DC3A0" w:rsidR="00D940A9" w:rsidRDefault="00D940A9" w:rsidP="00D940A9">
            <w:pPr>
              <w:jc w:val="both"/>
              <w:rPr>
                <w:rFonts w:ascii="Arial" w:hAnsi="Arial" w:cs="Arial"/>
                <w:lang w:val="en-CA"/>
              </w:rPr>
            </w:pPr>
            <w:r>
              <w:rPr>
                <w:rFonts w:ascii="Arial" w:hAnsi="Arial" w:cs="Arial"/>
                <w:lang w:val="en-CA"/>
              </w:rPr>
              <w:t xml:space="preserve">Oct. </w:t>
            </w:r>
            <w:r w:rsidR="00427F67">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509E0C9" w14:textId="3BF29510" w:rsidR="00D940A9" w:rsidRPr="00BD4DEF" w:rsidRDefault="00D940A9" w:rsidP="002074CB">
            <w:pPr>
              <w:spacing w:before="60" w:after="60"/>
              <w:rPr>
                <w:rFonts w:ascii="Arial" w:hAnsi="Arial" w:cs="Arial"/>
                <w:lang w:val="en-CA"/>
              </w:rPr>
            </w:pPr>
            <w:r w:rsidRPr="0008346C">
              <w:rPr>
                <w:rFonts w:ascii="Arial" w:hAnsi="Arial" w:cs="Arial"/>
                <w:b/>
                <w:bCs/>
                <w:lang w:val="en-CA"/>
              </w:rPr>
              <w:t>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7016FA2" w14:textId="77777777" w:rsidR="00D940A9" w:rsidRPr="00BD4DEF" w:rsidRDefault="00D940A9" w:rsidP="002074CB">
            <w:pPr>
              <w:spacing w:before="60" w:after="60"/>
              <w:rPr>
                <w:rFonts w:ascii="Arial" w:hAnsi="Arial" w:cs="Arial"/>
                <w:lang w:val="en-CA"/>
              </w:rPr>
            </w:pPr>
          </w:p>
        </w:tc>
      </w:tr>
      <w:tr w:rsidR="00F837BE" w:rsidRPr="00D81392" w14:paraId="23E8DEE1"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AAB093C" w14:textId="77777777" w:rsidR="00F837BE" w:rsidRDefault="00F837BE"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8E32D1" w14:textId="34275FB0" w:rsidR="00F837BE" w:rsidRDefault="00F837BE" w:rsidP="00D940A9">
            <w:pPr>
              <w:jc w:val="both"/>
              <w:rPr>
                <w:rFonts w:ascii="Arial" w:hAnsi="Arial" w:cs="Arial"/>
                <w:lang w:val="en-CA"/>
              </w:rPr>
            </w:pPr>
            <w:r>
              <w:rPr>
                <w:rFonts w:ascii="Arial" w:hAnsi="Arial" w:cs="Arial"/>
                <w:lang w:val="en-CA"/>
              </w:rPr>
              <w:t>Oct. 1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040449B" w14:textId="658A8A9F" w:rsidR="00F837BE" w:rsidRPr="0008346C" w:rsidRDefault="00F837BE" w:rsidP="002074CB">
            <w:pPr>
              <w:spacing w:before="60" w:after="60"/>
              <w:rPr>
                <w:rFonts w:ascii="Arial" w:hAnsi="Arial" w:cs="Arial"/>
                <w:b/>
                <w:bCs/>
                <w:lang w:val="en-CA"/>
              </w:rPr>
            </w:pPr>
            <w:r w:rsidRPr="0008346C">
              <w:rPr>
                <w:rFonts w:ascii="Arial" w:hAnsi="Arial" w:cs="Arial"/>
                <w:b/>
                <w:bCs/>
                <w:lang w:val="en-CA"/>
              </w:rPr>
              <w:t xml:space="preserve">READING WEEK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C94CF7D" w14:textId="77777777" w:rsidR="00F837BE" w:rsidRPr="00BD4DEF" w:rsidRDefault="00F837BE" w:rsidP="002074CB">
            <w:pPr>
              <w:spacing w:before="60" w:after="60"/>
              <w:rPr>
                <w:rFonts w:ascii="Arial" w:hAnsi="Arial" w:cs="Arial"/>
                <w:lang w:val="en-CA"/>
              </w:rPr>
            </w:pPr>
          </w:p>
        </w:tc>
      </w:tr>
      <w:tr w:rsidR="00D940A9" w:rsidRPr="00D81392" w14:paraId="383AF244" w14:textId="77777777"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F7C85" w14:textId="77777777"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8D548" w14:textId="77777777"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14:paraId="37DD0E8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6CDCA4" w14:textId="77777777"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59536D" w14:textId="674E7330" w:rsidR="002D2D91" w:rsidRDefault="00D940A9" w:rsidP="00D940A9">
            <w:pPr>
              <w:rPr>
                <w:rFonts w:ascii="Arial" w:hAnsi="Arial" w:cs="Arial"/>
                <w:b/>
                <w:color w:val="FF0000"/>
                <w:lang w:val="en-CA"/>
              </w:rPr>
            </w:pPr>
            <w:r>
              <w:rPr>
                <w:rFonts w:ascii="Arial" w:hAnsi="Arial" w:cs="Arial"/>
                <w:lang w:val="en-CA"/>
              </w:rPr>
              <w:t>Oct. 2</w:t>
            </w:r>
            <w:r w:rsidR="00427F67">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4E239E3" w14:textId="77777777"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5D3A9A2" w14:textId="77777777" w:rsidR="002D2D91" w:rsidRDefault="002D2D91" w:rsidP="002D2D91">
            <w:pPr>
              <w:spacing w:before="60" w:after="60"/>
              <w:rPr>
                <w:rFonts w:ascii="Arial" w:hAnsi="Arial" w:cs="Arial"/>
                <w:lang w:val="en-CA"/>
              </w:rPr>
            </w:pPr>
            <w:r w:rsidRPr="00BD4DEF">
              <w:rPr>
                <w:rFonts w:ascii="Arial" w:hAnsi="Arial" w:cs="Arial"/>
                <w:lang w:val="en-CA"/>
              </w:rPr>
              <w:t>Ch 8</w:t>
            </w:r>
          </w:p>
          <w:p w14:paraId="341F8278" w14:textId="77777777"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14:paraId="33FF9FE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83688D" w14:textId="77777777"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4EA756" w14:textId="6E20CD79" w:rsidR="00D940A9" w:rsidRDefault="00D940A9" w:rsidP="00D940A9">
            <w:pPr>
              <w:rPr>
                <w:rFonts w:ascii="Arial" w:hAnsi="Arial" w:cs="Arial"/>
                <w:b/>
                <w:color w:val="FF0000"/>
                <w:lang w:val="en-CA"/>
              </w:rPr>
            </w:pPr>
            <w:r>
              <w:rPr>
                <w:rFonts w:ascii="Arial" w:hAnsi="Arial" w:cs="Arial"/>
                <w:lang w:val="en-CA"/>
              </w:rPr>
              <w:t xml:space="preserve">Oct. </w:t>
            </w:r>
            <w:r w:rsidR="00427F67">
              <w:rPr>
                <w:rFonts w:ascii="Arial" w:hAnsi="Arial" w:cs="Arial"/>
                <w:lang w:val="en-CA"/>
              </w:rPr>
              <w:t>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6767E55"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AD978E4"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14:paraId="324352D0"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0A5B861" w14:textId="77777777"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9F572D" w14:textId="35B38F36" w:rsidR="00D940A9" w:rsidRPr="0017452D" w:rsidRDefault="00D940A9" w:rsidP="00D940A9">
            <w:pPr>
              <w:rPr>
                <w:rFonts w:ascii="Arial" w:hAnsi="Arial" w:cs="Arial"/>
                <w:b/>
                <w:color w:val="FF0000"/>
                <w:lang w:val="en-CA"/>
              </w:rPr>
            </w:pPr>
            <w:r>
              <w:rPr>
                <w:rFonts w:ascii="Arial" w:hAnsi="Arial" w:cs="Arial"/>
                <w:lang w:val="en-CA"/>
              </w:rPr>
              <w:t xml:space="preserve">Nov. </w:t>
            </w:r>
            <w:r w:rsidR="00427F67">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BE02F98" w14:textId="77777777"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28E9052" w14:textId="77777777"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14:paraId="3C68853B"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B1CE" w14:textId="77777777"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6CE1E2D" w14:textId="77777777"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14:paraId="10F6586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0CBFCF5" w14:textId="77777777"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B3F248" w14:textId="79C06628" w:rsidR="00D940A9" w:rsidRPr="0017452D" w:rsidRDefault="00D940A9" w:rsidP="00D940A9">
            <w:pPr>
              <w:rPr>
                <w:rFonts w:ascii="Arial" w:hAnsi="Arial" w:cs="Arial"/>
                <w:b/>
                <w:color w:val="FF0000"/>
                <w:lang w:val="en-CA"/>
              </w:rPr>
            </w:pPr>
            <w:r>
              <w:rPr>
                <w:rFonts w:ascii="Arial" w:hAnsi="Arial" w:cs="Arial"/>
                <w:lang w:val="en-CA"/>
              </w:rPr>
              <w:t>Nov. 1</w:t>
            </w:r>
            <w:r w:rsidR="00427F67">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E62A59A" w14:textId="77777777"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977B8B8" w14:textId="77777777"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14:paraId="6ACDAB4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A9BD3B"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CD7685" w14:textId="085AFF91" w:rsidR="00D940A9" w:rsidRPr="0017452D" w:rsidRDefault="00D940A9" w:rsidP="00D940A9">
            <w:pPr>
              <w:rPr>
                <w:rFonts w:ascii="Arial" w:hAnsi="Arial" w:cs="Arial"/>
                <w:b/>
                <w:color w:val="FF0000"/>
                <w:lang w:val="en-CA"/>
              </w:rPr>
            </w:pPr>
            <w:r>
              <w:rPr>
                <w:rFonts w:ascii="Arial" w:hAnsi="Arial" w:cs="Arial"/>
                <w:lang w:val="en-CA"/>
              </w:rPr>
              <w:t xml:space="preserve">Nov. </w:t>
            </w:r>
            <w:r w:rsidR="00427F67">
              <w:rPr>
                <w:rFonts w:ascii="Arial" w:hAnsi="Arial" w:cs="Arial"/>
                <w:lang w:val="en-CA"/>
              </w:rPr>
              <w:t>2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448B059"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3A20CB1"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14:paraId="28277E7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F30BFD9" w14:textId="77777777" w:rsidR="00D940A9" w:rsidRPr="00BD4DEF" w:rsidRDefault="00D940A9" w:rsidP="00D940A9">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3CC7D1" w14:textId="0F3C7243" w:rsidR="00D940A9" w:rsidRPr="0017452D" w:rsidRDefault="00D940A9" w:rsidP="00D940A9">
            <w:pPr>
              <w:rPr>
                <w:rFonts w:ascii="Arial" w:hAnsi="Arial" w:cs="Arial"/>
                <w:b/>
                <w:color w:val="FF0000"/>
                <w:lang w:val="en-CA"/>
              </w:rPr>
            </w:pPr>
            <w:r>
              <w:rPr>
                <w:rFonts w:ascii="Arial" w:hAnsi="Arial" w:cs="Arial"/>
                <w:lang w:val="en-CA"/>
              </w:rPr>
              <w:t>Nov. 2</w:t>
            </w:r>
            <w:r w:rsidR="00427F67">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2CA6AA1"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A6963D4"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D940A9" w:rsidRPr="00D81392" w14:paraId="7191A6B7"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2C0396"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924F3C" w14:textId="75BD9E5F" w:rsidR="00D940A9" w:rsidRPr="0017452D" w:rsidRDefault="00D940A9" w:rsidP="00D940A9">
            <w:pPr>
              <w:rPr>
                <w:rFonts w:ascii="Arial" w:hAnsi="Arial" w:cs="Arial"/>
                <w:b/>
                <w:color w:val="FF0000"/>
                <w:lang w:val="en-CA"/>
              </w:rPr>
            </w:pPr>
            <w:r w:rsidRPr="00D940A9">
              <w:rPr>
                <w:rFonts w:ascii="Arial" w:hAnsi="Arial" w:cs="Arial"/>
                <w:lang w:val="en-CA"/>
              </w:rPr>
              <w:t xml:space="preserve">Dec. </w:t>
            </w:r>
            <w:r w:rsidR="00427F67">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CF67E0D" w14:textId="77777777"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674E769D" w14:textId="77777777"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8294039"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14:paraId="1E7791F0"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B5BCC7" w14:textId="77777777"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1819B4" w14:textId="77777777"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59EC829" w14:textId="77777777"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14:paraId="1771A876" w14:textId="77777777"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E5868FE" w14:textId="77777777"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14:paraId="20C0C5F8" w14:textId="77777777"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6C266BAB"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6B2E4FE6" w14:textId="77777777" w:rsidTr="00ED7F9B">
        <w:trPr>
          <w:trHeight w:val="269"/>
        </w:trPr>
        <w:tc>
          <w:tcPr>
            <w:tcW w:w="3460" w:type="dxa"/>
          </w:tcPr>
          <w:p w14:paraId="18FD63E7" w14:textId="77777777" w:rsidR="00821E49" w:rsidRDefault="00821E49">
            <w:pPr>
              <w:rPr>
                <w:rFonts w:ascii="Arial" w:hAnsi="Arial" w:cs="Arial"/>
                <w:b/>
                <w:sz w:val="22"/>
                <w:szCs w:val="22"/>
                <w:u w:val="single"/>
                <w:lang w:val="en-CA"/>
              </w:rPr>
            </w:pPr>
          </w:p>
          <w:p w14:paraId="4BEE543B"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112247EF" w14:textId="77777777" w:rsidR="00ED7F9B" w:rsidRDefault="00ED7F9B">
            <w:pPr>
              <w:rPr>
                <w:rFonts w:ascii="Arial" w:hAnsi="Arial" w:cs="Arial"/>
                <w:sz w:val="22"/>
                <w:szCs w:val="22"/>
                <w:lang w:val="en-CA"/>
              </w:rPr>
            </w:pPr>
          </w:p>
        </w:tc>
      </w:tr>
      <w:tr w:rsidR="00ED7F9B" w14:paraId="2EE83178" w14:textId="77777777" w:rsidTr="00ED7F9B">
        <w:trPr>
          <w:trHeight w:val="269"/>
        </w:trPr>
        <w:tc>
          <w:tcPr>
            <w:tcW w:w="3460" w:type="dxa"/>
          </w:tcPr>
          <w:p w14:paraId="6ABC0D9C"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4B62F89B"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38B006BD" w14:textId="77777777" w:rsidTr="00ED7F9B">
        <w:trPr>
          <w:trHeight w:val="269"/>
        </w:trPr>
        <w:tc>
          <w:tcPr>
            <w:tcW w:w="3460" w:type="dxa"/>
          </w:tcPr>
          <w:p w14:paraId="1CBE964C"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5698A2F2"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3EDD82EC" w14:textId="77777777" w:rsidTr="00ED7F9B">
        <w:trPr>
          <w:trHeight w:val="269"/>
        </w:trPr>
        <w:tc>
          <w:tcPr>
            <w:tcW w:w="3460" w:type="dxa"/>
          </w:tcPr>
          <w:p w14:paraId="53FF5EEB"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06E94A8C"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59CA28FC" w14:textId="77777777" w:rsidTr="00ED7F9B">
        <w:trPr>
          <w:trHeight w:val="269"/>
        </w:trPr>
        <w:tc>
          <w:tcPr>
            <w:tcW w:w="3460" w:type="dxa"/>
          </w:tcPr>
          <w:p w14:paraId="52F47C10"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084853F9"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3B9327DC" w14:textId="77777777" w:rsidR="00CA634B" w:rsidRDefault="00CA634B" w:rsidP="007425F7">
      <w:pPr>
        <w:rPr>
          <w:rFonts w:ascii="Arial" w:hAnsi="Arial" w:cs="Arial"/>
          <w:b/>
          <w:sz w:val="22"/>
          <w:szCs w:val="22"/>
          <w:u w:val="single"/>
          <w:lang w:val="en-CA"/>
        </w:rPr>
      </w:pPr>
    </w:p>
    <w:p w14:paraId="176CF45F"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49E7A4F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39ADE416" w14:textId="77777777" w:rsidTr="001A3FDB">
        <w:tc>
          <w:tcPr>
            <w:tcW w:w="1857" w:type="dxa"/>
            <w:tcBorders>
              <w:right w:val="nil"/>
            </w:tcBorders>
          </w:tcPr>
          <w:p w14:paraId="56B1A539"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81C6CB2"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7582E591"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649373CC" w14:textId="77777777" w:rsidTr="001A3FDB">
        <w:tc>
          <w:tcPr>
            <w:tcW w:w="1857" w:type="dxa"/>
            <w:tcBorders>
              <w:right w:val="nil"/>
            </w:tcBorders>
          </w:tcPr>
          <w:p w14:paraId="5F13F5EF"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1BCEB8C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3D531410" w14:textId="77777777" w:rsidTr="001A3FDB">
        <w:tc>
          <w:tcPr>
            <w:tcW w:w="1857" w:type="dxa"/>
            <w:tcBorders>
              <w:right w:val="nil"/>
            </w:tcBorders>
          </w:tcPr>
          <w:p w14:paraId="07CE3A3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D9C3968"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794EDE5" w14:textId="77777777" w:rsidTr="001A3FDB">
        <w:tc>
          <w:tcPr>
            <w:tcW w:w="1857" w:type="dxa"/>
            <w:tcBorders>
              <w:right w:val="nil"/>
            </w:tcBorders>
          </w:tcPr>
          <w:p w14:paraId="3735760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18FD46E1"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3063E9A4" w14:textId="77777777" w:rsidTr="001A3FDB">
        <w:tc>
          <w:tcPr>
            <w:tcW w:w="1857" w:type="dxa"/>
            <w:tcBorders>
              <w:right w:val="nil"/>
            </w:tcBorders>
          </w:tcPr>
          <w:p w14:paraId="377740F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503DDE1"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79CB193E" w14:textId="77777777" w:rsidTr="001A3FDB">
        <w:tc>
          <w:tcPr>
            <w:tcW w:w="1857" w:type="dxa"/>
            <w:tcBorders>
              <w:right w:val="nil"/>
            </w:tcBorders>
          </w:tcPr>
          <w:p w14:paraId="0406F77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1A4F931A"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295A7FD2" w14:textId="77777777" w:rsidTr="001A3FDB">
        <w:tc>
          <w:tcPr>
            <w:tcW w:w="1857" w:type="dxa"/>
            <w:tcBorders>
              <w:right w:val="nil"/>
            </w:tcBorders>
          </w:tcPr>
          <w:p w14:paraId="7F9466B1"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7B348836"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92A3497" w14:textId="77777777" w:rsidTr="001A3FDB">
        <w:tc>
          <w:tcPr>
            <w:tcW w:w="1857" w:type="dxa"/>
            <w:tcBorders>
              <w:right w:val="nil"/>
            </w:tcBorders>
          </w:tcPr>
          <w:p w14:paraId="0FE66D0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15F1D2A1"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60466A9" w14:textId="77777777" w:rsidTr="001A3FDB">
        <w:tc>
          <w:tcPr>
            <w:tcW w:w="1857" w:type="dxa"/>
            <w:tcBorders>
              <w:right w:val="nil"/>
            </w:tcBorders>
          </w:tcPr>
          <w:p w14:paraId="6330775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555F59C9"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51165403" w14:textId="77777777" w:rsidTr="001A3FDB">
        <w:tc>
          <w:tcPr>
            <w:tcW w:w="1857" w:type="dxa"/>
            <w:tcBorders>
              <w:right w:val="nil"/>
            </w:tcBorders>
          </w:tcPr>
          <w:p w14:paraId="31E337C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74E0046A"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56E83FBF" w14:textId="77777777" w:rsidTr="001A3FDB">
        <w:tc>
          <w:tcPr>
            <w:tcW w:w="1857" w:type="dxa"/>
            <w:tcBorders>
              <w:right w:val="nil"/>
            </w:tcBorders>
          </w:tcPr>
          <w:p w14:paraId="60A1DA8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3C48FB94"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4B7E9D5D" w14:textId="77777777" w:rsidTr="001A3FDB">
        <w:tc>
          <w:tcPr>
            <w:tcW w:w="1857" w:type="dxa"/>
            <w:tcBorders>
              <w:right w:val="nil"/>
            </w:tcBorders>
          </w:tcPr>
          <w:p w14:paraId="26E25A3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54AB523C"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F48E039" w14:textId="77777777" w:rsidTr="001A3FDB">
        <w:tc>
          <w:tcPr>
            <w:tcW w:w="1857" w:type="dxa"/>
            <w:tcBorders>
              <w:right w:val="nil"/>
            </w:tcBorders>
          </w:tcPr>
          <w:p w14:paraId="5367E342"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3863916"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6495785C" w14:textId="77777777" w:rsidTr="001A3FDB">
        <w:tc>
          <w:tcPr>
            <w:tcW w:w="1857" w:type="dxa"/>
            <w:tcBorders>
              <w:right w:val="nil"/>
            </w:tcBorders>
          </w:tcPr>
          <w:p w14:paraId="09CEE5BE"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6150673D"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A5A7E57" w14:textId="77777777" w:rsidTr="001A3FDB">
        <w:tc>
          <w:tcPr>
            <w:tcW w:w="1857" w:type="dxa"/>
            <w:tcBorders>
              <w:right w:val="nil"/>
            </w:tcBorders>
          </w:tcPr>
          <w:p w14:paraId="55373C2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30BC976"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363C822B"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512643A4" w14:textId="77777777" w:rsidTr="001A3FDB">
        <w:tc>
          <w:tcPr>
            <w:tcW w:w="1857" w:type="dxa"/>
            <w:tcBorders>
              <w:right w:val="nil"/>
            </w:tcBorders>
          </w:tcPr>
          <w:p w14:paraId="0CADBDD4"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005828EA"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3FDD1FB" w14:textId="77777777" w:rsidR="007425F7" w:rsidRPr="00E23367" w:rsidRDefault="007425F7" w:rsidP="007425F7">
      <w:pPr>
        <w:rPr>
          <w:rFonts w:ascii="Arial" w:hAnsi="Arial" w:cs="Arial"/>
          <w:b/>
          <w:sz w:val="22"/>
          <w:szCs w:val="22"/>
          <w:u w:val="single"/>
        </w:rPr>
      </w:pPr>
    </w:p>
    <w:p w14:paraId="7B6D6585" w14:textId="77777777" w:rsidR="007425F7" w:rsidRDefault="007425F7" w:rsidP="007425F7">
      <w:pPr>
        <w:rPr>
          <w:lang w:val="en-CA"/>
        </w:rPr>
      </w:pPr>
    </w:p>
    <w:p w14:paraId="2EDC8944" w14:textId="77777777" w:rsidR="003567CF" w:rsidRDefault="003567CF" w:rsidP="007425F7">
      <w:pPr>
        <w:rPr>
          <w:lang w:val="en-CA"/>
        </w:rPr>
      </w:pPr>
    </w:p>
    <w:p w14:paraId="5D8AC98C" w14:textId="77777777" w:rsidR="007415FF" w:rsidRDefault="008B7229" w:rsidP="007415FF">
      <w:pPr>
        <w:rPr>
          <w:b/>
          <w:bCs/>
          <w:sz w:val="24"/>
          <w:szCs w:val="24"/>
          <w:u w:val="single"/>
        </w:rPr>
      </w:pPr>
      <w:r>
        <w:rPr>
          <w:b/>
          <w:bCs/>
          <w:sz w:val="24"/>
          <w:szCs w:val="24"/>
          <w:u w:val="single"/>
          <w:lang w:val="en-CA"/>
        </w:rPr>
        <w:br w:type="page"/>
      </w:r>
      <w:r w:rsidR="007415FF">
        <w:rPr>
          <w:b/>
          <w:bCs/>
          <w:sz w:val="24"/>
          <w:szCs w:val="24"/>
          <w:u w:val="single"/>
        </w:rPr>
        <w:lastRenderedPageBreak/>
        <w:t>Course Description:</w:t>
      </w:r>
    </w:p>
    <w:p w14:paraId="3062E384" w14:textId="77777777" w:rsidR="007415FF" w:rsidRDefault="007415FF" w:rsidP="007415FF">
      <w:pPr>
        <w:rPr>
          <w:b/>
          <w:bCs/>
          <w:sz w:val="24"/>
          <w:szCs w:val="24"/>
          <w:u w:val="single"/>
        </w:rPr>
      </w:pPr>
    </w:p>
    <w:p w14:paraId="5CBF08C2" w14:textId="77777777" w:rsidR="007415FF" w:rsidRDefault="007415FF" w:rsidP="007415FF">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27BFD118" w14:textId="77777777" w:rsidR="007415FF" w:rsidRDefault="007415FF" w:rsidP="007415FF">
      <w:pPr>
        <w:rPr>
          <w:b/>
          <w:bCs/>
          <w:sz w:val="24"/>
          <w:szCs w:val="24"/>
          <w:u w:val="single"/>
          <w:lang w:val="en-CA"/>
        </w:rPr>
      </w:pPr>
    </w:p>
    <w:p w14:paraId="04C55EAA"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22CD442D"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37BD3077"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6FF90EF5"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40BFC304"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17A94D97"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55126B3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3EA873F3"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5F750FFC"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28F3272A" w14:textId="77777777" w:rsidR="00136DB2" w:rsidRDefault="00136DB2" w:rsidP="00136DB2">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3325053" w14:textId="77777777" w:rsidR="00136DB2" w:rsidRDefault="00136DB2" w:rsidP="00136DB2">
      <w:pPr>
        <w:numPr>
          <w:ilvl w:val="0"/>
          <w:numId w:val="8"/>
        </w:numPr>
        <w:jc w:val="both"/>
        <w:rPr>
          <w:rFonts w:eastAsia="SimSun"/>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0C40405F" w14:textId="77777777" w:rsidR="00136DB2" w:rsidRDefault="00136DB2" w:rsidP="00136DB2">
      <w:pPr>
        <w:ind w:left="720"/>
        <w:rPr>
          <w:sz w:val="24"/>
          <w:szCs w:val="24"/>
        </w:rPr>
      </w:pPr>
    </w:p>
    <w:p w14:paraId="17F2232D" w14:textId="77777777" w:rsidR="00136DB2" w:rsidRDefault="00136DB2" w:rsidP="00136DB2">
      <w:pPr>
        <w:ind w:left="720"/>
        <w:rPr>
          <w:rFonts w:eastAsia="SimSun"/>
          <w:bCs/>
          <w:sz w:val="24"/>
          <w:szCs w:val="24"/>
          <w:lang w:val="en-CA"/>
        </w:rPr>
      </w:pPr>
      <w:r>
        <w:rPr>
          <w:sz w:val="24"/>
          <w:szCs w:val="24"/>
        </w:rPr>
        <w:t xml:space="preserve">Students shall note the following: </w:t>
      </w:r>
    </w:p>
    <w:p w14:paraId="3F3C44B2"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06244838"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8F340DF"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670C6B26" w14:textId="77777777" w:rsidR="00136DB2" w:rsidRDefault="00136DB2" w:rsidP="00136DB2">
      <w:pPr>
        <w:pStyle w:val="Default"/>
        <w:ind w:left="180"/>
        <w:jc w:val="both"/>
        <w:rPr>
          <w:rFonts w:ascii="Times New Roman" w:hAnsi="Times New Roman" w:cs="Times New Roman"/>
        </w:rPr>
      </w:pPr>
    </w:p>
    <w:p w14:paraId="62777D39" w14:textId="77777777" w:rsidR="00136DB2" w:rsidRDefault="00136DB2" w:rsidP="00136DB2">
      <w:pPr>
        <w:ind w:left="720"/>
        <w:rPr>
          <w:sz w:val="24"/>
          <w:szCs w:val="24"/>
        </w:rPr>
      </w:pPr>
      <w:r>
        <w:rPr>
          <w:sz w:val="24"/>
          <w:szCs w:val="24"/>
        </w:rPr>
        <w:t xml:space="preserve">Technology requirements and FAQs for Moodle can be found here - </w:t>
      </w:r>
      <w:r>
        <w:rPr>
          <w:color w:val="E21636"/>
          <w:sz w:val="24"/>
          <w:szCs w:val="24"/>
          <w:u w:val="single"/>
        </w:rPr>
        <w:t>http://www.yorku.ca/moodle/students/faq/index.html</w:t>
      </w:r>
    </w:p>
    <w:p w14:paraId="1D0BED8B" w14:textId="77777777" w:rsidR="007415FF" w:rsidRPr="0017452D" w:rsidRDefault="007415FF" w:rsidP="00136DB2">
      <w:pPr>
        <w:ind w:right="-278"/>
        <w:jc w:val="both"/>
        <w:rPr>
          <w:sz w:val="24"/>
          <w:szCs w:val="24"/>
          <w:lang w:val="en-CA"/>
        </w:rPr>
      </w:pPr>
    </w:p>
    <w:p w14:paraId="6DA4AE4E"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61BFEB1B" w14:textId="77777777" w:rsidR="007415FF" w:rsidRPr="00D5449A" w:rsidRDefault="00D5449A" w:rsidP="007415FF">
      <w:pPr>
        <w:pStyle w:val="ListParagraph"/>
        <w:numPr>
          <w:ilvl w:val="0"/>
          <w:numId w:val="12"/>
        </w:numPr>
        <w:jc w:val="both"/>
        <w:rPr>
          <w:sz w:val="24"/>
          <w:szCs w:val="24"/>
          <w:lang w:val="en-CA"/>
        </w:rPr>
      </w:pPr>
      <w:r>
        <w:rPr>
          <w:sz w:val="24"/>
          <w:szCs w:val="24"/>
          <w:lang w:val="en-CA"/>
        </w:rPr>
        <w:t xml:space="preserve">The two Term Tests and the Final Examination </w:t>
      </w:r>
      <w:r w:rsidR="007415FF" w:rsidRPr="00D5449A">
        <w:rPr>
          <w:sz w:val="24"/>
          <w:szCs w:val="24"/>
          <w:lang w:val="en-CA"/>
        </w:rPr>
        <w:t xml:space="preserve">will be </w:t>
      </w:r>
      <w:r>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1AAB65EB"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3C71AC8E"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two Term Tests and the Final Examination </w:t>
      </w:r>
      <w:r w:rsidR="004649E7">
        <w:rPr>
          <w:sz w:val="24"/>
          <w:szCs w:val="24"/>
          <w:lang w:val="en-CA"/>
        </w:rPr>
        <w:t>will be</w:t>
      </w:r>
      <w:r>
        <w:rPr>
          <w:sz w:val="24"/>
          <w:szCs w:val="24"/>
          <w:lang w:val="en-CA"/>
        </w:rPr>
        <w:t xml:space="preserve"> all open book exams.</w:t>
      </w:r>
    </w:p>
    <w:p w14:paraId="6FF5A8A9" w14:textId="77777777" w:rsidR="00D5449A" w:rsidRPr="001F4482" w:rsidRDefault="00D5449A" w:rsidP="00D5449A">
      <w:pPr>
        <w:pStyle w:val="ListParagraph"/>
        <w:numPr>
          <w:ilvl w:val="0"/>
          <w:numId w:val="12"/>
        </w:numPr>
        <w:jc w:val="both"/>
        <w:rPr>
          <w:sz w:val="24"/>
          <w:szCs w:val="24"/>
          <w:lang w:val="en-CA"/>
        </w:rPr>
      </w:pPr>
      <w:r w:rsidRPr="001F4482">
        <w:rPr>
          <w:sz w:val="24"/>
          <w:szCs w:val="24"/>
          <w:lang w:val="en-CA"/>
        </w:rPr>
        <w:lastRenderedPageBreak/>
        <w:t>The two Term Tests and the Final Examination are all supposed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3E545CDF" w14:textId="77777777" w:rsidR="00D5449A" w:rsidRDefault="00D5449A" w:rsidP="00D5449A">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14:paraId="457BAC0E"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B84D3E">
        <w:rPr>
          <w:sz w:val="24"/>
          <w:szCs w:val="24"/>
          <w:lang w:val="en-CA"/>
        </w:rPr>
        <w:t>30</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w:t>
      </w:r>
      <w:r w:rsidR="00B84D3E">
        <w:rPr>
          <w:sz w:val="24"/>
          <w:szCs w:val="24"/>
          <w:lang w:val="en-CA"/>
        </w:rPr>
        <w:t>0</w:t>
      </w:r>
      <w:r>
        <w:rPr>
          <w:sz w:val="24"/>
          <w:szCs w:val="24"/>
          <w:lang w:val="en-CA"/>
        </w:rPr>
        <w:t>%.</w:t>
      </w:r>
    </w:p>
    <w:p w14:paraId="34847525"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88EE109" w14:textId="77777777"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 xml:space="preserve">There are no alternative exam dates for Term Tests. </w:t>
      </w:r>
    </w:p>
    <w:p w14:paraId="7C5BF2E1"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E818F0E"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7B5A0CE2"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48AD4398" w14:textId="77777777" w:rsidR="00136DB2" w:rsidRPr="00136DB2" w:rsidRDefault="00136DB2" w:rsidP="00136DB2">
      <w:pPr>
        <w:autoSpaceDE/>
        <w:adjustRightInd/>
        <w:ind w:left="360"/>
        <w:jc w:val="both"/>
        <w:rPr>
          <w:b/>
          <w:sz w:val="24"/>
          <w:szCs w:val="24"/>
          <w:lang w:val="en-CA"/>
        </w:rPr>
      </w:pPr>
    </w:p>
    <w:p w14:paraId="3A07040C"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A33146E" w14:textId="77777777" w:rsidR="007415FF" w:rsidRDefault="007415FF" w:rsidP="007415FF">
      <w:pPr>
        <w:jc w:val="both"/>
        <w:rPr>
          <w:b/>
          <w:sz w:val="24"/>
          <w:szCs w:val="24"/>
          <w:lang w:val="en-CA"/>
        </w:rPr>
      </w:pPr>
    </w:p>
    <w:p w14:paraId="54A39228"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222AEC56" w14:textId="77777777" w:rsidR="007415FF" w:rsidRDefault="007415FF" w:rsidP="007415FF">
      <w:pPr>
        <w:rPr>
          <w:b/>
          <w:sz w:val="24"/>
          <w:szCs w:val="24"/>
          <w:lang w:val="en-CA"/>
        </w:rPr>
      </w:pPr>
    </w:p>
    <w:p w14:paraId="63B976FB"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5D166FEC"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40D08A6C"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1B5B3B56"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6000D83" w14:textId="77777777" w:rsidR="007415FF" w:rsidRDefault="007415FF" w:rsidP="007415FF">
      <w:pPr>
        <w:autoSpaceDE/>
        <w:autoSpaceDN/>
        <w:adjustRightInd/>
        <w:rPr>
          <w:rFonts w:ascii="Source Sans Pro" w:hAnsi="Source Sans Pro"/>
          <w:b/>
          <w:bCs/>
          <w:color w:val="141412"/>
          <w:sz w:val="26"/>
          <w:szCs w:val="26"/>
          <w:u w:val="single"/>
        </w:rPr>
      </w:pPr>
    </w:p>
    <w:p w14:paraId="1B132811"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48F4E6F9"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764DAD47"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1CFD804B"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442F8EB1" w14:textId="77777777"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14:paraId="6F820725" w14:textId="77777777"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14:paraId="6A591764" w14:textId="77777777" w:rsidR="00B84D3E" w:rsidRPr="00AC4F50" w:rsidRDefault="00B84D3E" w:rsidP="00B84D3E">
      <w:pPr>
        <w:spacing w:after="300"/>
        <w:jc w:val="both"/>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sidRPr="00AC4F50">
          <w:rPr>
            <w:rStyle w:val="Hyperlink"/>
            <w:color w:val="E31837"/>
            <w:sz w:val="24"/>
            <w:szCs w:val="24"/>
          </w:rPr>
          <w:t>http://myacademicrecord.students.yorku.ca/deferred-standing</w:t>
        </w:r>
      </w:hyperlink>
    </w:p>
    <w:p w14:paraId="76E34864" w14:textId="77777777"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085D2835" w14:textId="77777777" w:rsidR="00B84D3E" w:rsidRPr="00AC4F50" w:rsidRDefault="00B84D3E" w:rsidP="00B84D3E">
      <w:pPr>
        <w:spacing w:after="300"/>
        <w:jc w:val="both"/>
        <w:rPr>
          <w:color w:val="141412"/>
          <w:sz w:val="24"/>
          <w:szCs w:val="24"/>
        </w:rPr>
      </w:pPr>
      <w:r w:rsidRPr="00AC4F50">
        <w:rPr>
          <w:color w:val="141412"/>
          <w:sz w:val="24"/>
          <w:szCs w:val="24"/>
        </w:rPr>
        <w:t>DSA Form: </w:t>
      </w:r>
      <w:hyperlink r:id="rId10" w:history="1">
        <w:r w:rsidRPr="00AC4F50">
          <w:rPr>
            <w:rStyle w:val="Hyperlink"/>
            <w:color w:val="E31837"/>
            <w:sz w:val="24"/>
            <w:szCs w:val="24"/>
          </w:rPr>
          <w:t>http://www.registrar.yorku.ca/pdf/deferred_standing_agreement.pdf</w:t>
        </w:r>
      </w:hyperlink>
    </w:p>
    <w:p w14:paraId="78DC20BD" w14:textId="77777777" w:rsidR="00B84D3E" w:rsidRPr="00AC4F50" w:rsidRDefault="00B84D3E" w:rsidP="00B84D3E">
      <w:pPr>
        <w:spacing w:after="300"/>
        <w:jc w:val="both"/>
        <w:rPr>
          <w:color w:val="141412"/>
          <w:sz w:val="24"/>
          <w:szCs w:val="24"/>
        </w:rPr>
      </w:pPr>
      <w:r w:rsidRPr="00AC4F50">
        <w:rPr>
          <w:color w:val="141412"/>
          <w:sz w:val="24"/>
          <w:szCs w:val="24"/>
        </w:rPr>
        <w:lastRenderedPageBreak/>
        <w:t>Attending Physician's Statement form: </w:t>
      </w:r>
      <w:hyperlink r:id="rId11" w:history="1">
        <w:r w:rsidRPr="00AC4F50">
          <w:rPr>
            <w:rStyle w:val="Hyperlink"/>
            <w:color w:val="E31837"/>
            <w:sz w:val="24"/>
            <w:szCs w:val="24"/>
          </w:rPr>
          <w:t>http://registrar.yorku.ca/pdf/attending-physicians-statement.pdf</w:t>
        </w:r>
      </w:hyperlink>
    </w:p>
    <w:p w14:paraId="2FE0E84D" w14:textId="77777777"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623C8C57" w14:textId="77777777" w:rsidR="00B84D3E" w:rsidRPr="00AC4F50" w:rsidRDefault="00FF013D" w:rsidP="00B84D3E">
      <w:pPr>
        <w:spacing w:after="300"/>
        <w:jc w:val="both"/>
        <w:rPr>
          <w:b/>
          <w:color w:val="141412"/>
          <w:sz w:val="24"/>
          <w:szCs w:val="24"/>
        </w:rPr>
      </w:pPr>
      <w:hyperlink r:id="rId12"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14:paraId="47E0D28D" w14:textId="77777777"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3"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6FA491C" w14:textId="77777777"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1AD38181" w14:textId="77777777"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F1BEC88" w14:textId="77777777"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14:paraId="2D4DFFDD" w14:textId="77777777" w:rsidR="00B84D3E" w:rsidRPr="00AC4F50" w:rsidRDefault="00FF013D" w:rsidP="00B84D3E">
      <w:pPr>
        <w:spacing w:after="300"/>
        <w:jc w:val="both"/>
        <w:rPr>
          <w:color w:val="141412"/>
          <w:sz w:val="24"/>
          <w:szCs w:val="24"/>
        </w:rPr>
      </w:pPr>
      <w:hyperlink r:id="rId14" w:history="1">
        <w:r w:rsidR="00B84D3E" w:rsidRPr="00AC4F50">
          <w:rPr>
            <w:rStyle w:val="Hyperlink"/>
            <w:color w:val="E31837"/>
            <w:sz w:val="24"/>
            <w:szCs w:val="24"/>
          </w:rPr>
          <w:t>http://www.yorku.ca/secretariat/policies/document.php?document=69</w:t>
        </w:r>
      </w:hyperlink>
    </w:p>
    <w:p w14:paraId="245D8EB0" w14:textId="77777777"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5" w:history="1">
        <w:r w:rsidRPr="00794648">
          <w:rPr>
            <w:rStyle w:val="Hyperlink"/>
            <w:sz w:val="24"/>
            <w:szCs w:val="24"/>
          </w:rPr>
          <w:t>https://spark.library.yorku.ca/academic-integrity-what-is-academic-integrity/</w:t>
        </w:r>
      </w:hyperlink>
    </w:p>
    <w:p w14:paraId="3437C1C4" w14:textId="77777777"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5A114F26" w14:textId="77777777"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6" w:history="1">
        <w:r w:rsidRPr="00AC4F50">
          <w:rPr>
            <w:rStyle w:val="Hyperlink"/>
            <w:color w:val="E31837"/>
            <w:sz w:val="24"/>
            <w:szCs w:val="24"/>
          </w:rPr>
          <w:t>http://www.yorku.ca/univsec/policies/document.php?document=86</w:t>
        </w:r>
      </w:hyperlink>
    </w:p>
    <w:p w14:paraId="65164190" w14:textId="77777777"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xml:space="preserve">: For all Undergraduate courses, except those which regularly meet on Friday evening or on a weekend, tests or exams worth more than 20% will not be held in the </w:t>
      </w:r>
      <w:r w:rsidRPr="00AC4F50">
        <w:rPr>
          <w:color w:val="141412"/>
          <w:sz w:val="24"/>
          <w:szCs w:val="24"/>
        </w:rPr>
        <w:lastRenderedPageBreak/>
        <w:t>two weeks prior to the beginning of the official examination period. For further information on the 20% Rule, please visit: </w:t>
      </w:r>
      <w:hyperlink r:id="rId17" w:history="1">
        <w:r w:rsidRPr="00AC4F50">
          <w:rPr>
            <w:rStyle w:val="Hyperlink"/>
            <w:color w:val="E31837"/>
            <w:sz w:val="24"/>
            <w:szCs w:val="24"/>
          </w:rPr>
          <w:t>http://secretariat-policies.info.yorku.ca/policies/limits-on-the-worth-of-examinations-in-the-final-classes-of-a-term-policy/</w:t>
        </w:r>
      </w:hyperlink>
    </w:p>
    <w:p w14:paraId="21DE2C92" w14:textId="77777777"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AC4F50">
          <w:rPr>
            <w:rStyle w:val="Hyperlink"/>
            <w:color w:val="E31837"/>
            <w:sz w:val="24"/>
            <w:szCs w:val="24"/>
          </w:rPr>
          <w:t>http://myacademicrecord.students.yorku.ca/grade-reappraisal-policy</w:t>
        </w:r>
      </w:hyperlink>
    </w:p>
    <w:p w14:paraId="6360AF29" w14:textId="77777777"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AC4F50">
          <w:rPr>
            <w:rStyle w:val="Hyperlink"/>
            <w:color w:val="E31837"/>
            <w:sz w:val="24"/>
            <w:szCs w:val="24"/>
          </w:rPr>
          <w:t>http://ds.info.yorku.ca/academic-support-accomodations/</w:t>
        </w:r>
      </w:hyperlink>
    </w:p>
    <w:p w14:paraId="0F2C94BC" w14:textId="77777777" w:rsidR="00B84D3E" w:rsidRPr="00AC4F50" w:rsidRDefault="00B84D3E" w:rsidP="00B84D3E">
      <w:pPr>
        <w:spacing w:after="300"/>
        <w:jc w:val="both"/>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20" w:history="1">
        <w:r w:rsidRPr="00AC4F50">
          <w:rPr>
            <w:rStyle w:val="Hyperlink"/>
            <w:color w:val="E31837"/>
            <w:sz w:val="24"/>
            <w:szCs w:val="24"/>
          </w:rPr>
          <w:t>https://w2prod.sis.yorku.ca/Apps/WebObjects/cdm.woa/wa/regobs</w:t>
        </w:r>
      </w:hyperlink>
    </w:p>
    <w:p w14:paraId="3C52A5CC" w14:textId="77777777"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14:paraId="49AF511C" w14:textId="77777777"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1" w:history="1">
        <w:r w:rsidRPr="00AC4F50">
          <w:rPr>
            <w:rStyle w:val="Hyperlink"/>
            <w:color w:val="E31837"/>
            <w:sz w:val="24"/>
            <w:szCs w:val="24"/>
          </w:rPr>
          <w:t>https://accessibility.students.yorku.ca</w:t>
        </w:r>
      </w:hyperlink>
    </w:p>
    <w:p w14:paraId="65C77C61" w14:textId="77777777" w:rsidR="00B84D3E" w:rsidRPr="00AC4F50" w:rsidRDefault="00B84D3E" w:rsidP="00B84D3E">
      <w:pPr>
        <w:spacing w:after="300"/>
        <w:jc w:val="both"/>
        <w:rPr>
          <w:color w:val="141412"/>
          <w:sz w:val="24"/>
          <w:szCs w:val="24"/>
        </w:rPr>
      </w:pPr>
      <w:r w:rsidRPr="00AC4F50">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2" w:history="1">
        <w:r w:rsidRPr="00AC4F50">
          <w:rPr>
            <w:rStyle w:val="Hyperlink"/>
            <w:color w:val="E31837"/>
            <w:sz w:val="24"/>
            <w:szCs w:val="24"/>
          </w:rPr>
          <w:t>http://www.yorku.ca/altexams/</w:t>
        </w:r>
      </w:hyperlink>
    </w:p>
    <w:p w14:paraId="30FB93F1" w14:textId="77777777"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E67644F" w14:textId="77777777" w:rsidR="00B84D3E" w:rsidRDefault="00B84D3E" w:rsidP="00B84D3E"/>
    <w:p w14:paraId="1F8009C9" w14:textId="77777777" w:rsidR="00B84D3E" w:rsidRPr="00B84D3E" w:rsidRDefault="00B84D3E" w:rsidP="007415FF">
      <w:pPr>
        <w:rPr>
          <w:b/>
          <w:sz w:val="24"/>
          <w:szCs w:val="24"/>
        </w:rPr>
      </w:pPr>
    </w:p>
    <w:sectPr w:rsidR="00B84D3E" w:rsidRPr="00B84D3E" w:rsidSect="00E062DD">
      <w:footerReference w:type="default" r:id="rId23"/>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C620" w14:textId="77777777" w:rsidR="00FF013D" w:rsidRDefault="00FF013D" w:rsidP="00B84D3E">
      <w:r>
        <w:separator/>
      </w:r>
    </w:p>
  </w:endnote>
  <w:endnote w:type="continuationSeparator" w:id="0">
    <w:p w14:paraId="1F666E2E" w14:textId="77777777" w:rsidR="00FF013D" w:rsidRDefault="00FF013D"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2F78"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589119A9"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33AD" w14:textId="77777777" w:rsidR="00FF013D" w:rsidRDefault="00FF013D" w:rsidP="00B84D3E">
      <w:r>
        <w:separator/>
      </w:r>
    </w:p>
  </w:footnote>
  <w:footnote w:type="continuationSeparator" w:id="0">
    <w:p w14:paraId="7971225B" w14:textId="77777777" w:rsidR="00FF013D" w:rsidRDefault="00FF013D"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14A40"/>
    <w:rsid w:val="0001696B"/>
    <w:rsid w:val="00020EAA"/>
    <w:rsid w:val="000247C7"/>
    <w:rsid w:val="00027BBA"/>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77263"/>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2220"/>
    <w:rsid w:val="004233E5"/>
    <w:rsid w:val="00423ED3"/>
    <w:rsid w:val="00427F67"/>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5BAE"/>
    <w:rsid w:val="0057619D"/>
    <w:rsid w:val="00583069"/>
    <w:rsid w:val="005A1079"/>
    <w:rsid w:val="005A61F4"/>
    <w:rsid w:val="005B00A6"/>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17D7"/>
    <w:rsid w:val="00635CC4"/>
    <w:rsid w:val="00645FB3"/>
    <w:rsid w:val="00646FC1"/>
    <w:rsid w:val="0065134D"/>
    <w:rsid w:val="00652C13"/>
    <w:rsid w:val="0066713F"/>
    <w:rsid w:val="006720D6"/>
    <w:rsid w:val="00673440"/>
    <w:rsid w:val="0067401F"/>
    <w:rsid w:val="00686F43"/>
    <w:rsid w:val="00697854"/>
    <w:rsid w:val="006A586D"/>
    <w:rsid w:val="006B7CA7"/>
    <w:rsid w:val="006C2EE0"/>
    <w:rsid w:val="006C7411"/>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444F"/>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66A97"/>
    <w:rsid w:val="00F72DC1"/>
    <w:rsid w:val="00F81A8F"/>
    <w:rsid w:val="00F837BE"/>
    <w:rsid w:val="00F97EB3"/>
    <w:rsid w:val="00FA0F4C"/>
    <w:rsid w:val="00FA4D2C"/>
    <w:rsid w:val="00FD291F"/>
    <w:rsid w:val="00FE1F56"/>
    <w:rsid w:val="00FE676D"/>
    <w:rsid w:val="00FF01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C4F73D2"/>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stano@yorku.ca" TargetMode="External"/><Relationship Id="rId13" Type="http://schemas.openxmlformats.org/officeDocument/2006/relationships/hyperlink" Target="mailto:apsas@yorku.ca" TargetMode="External"/><Relationship Id="rId18"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s://accessibility.students.yorku.ca/" TargetMode="External"/><Relationship Id="rId7" Type="http://schemas.openxmlformats.org/officeDocument/2006/relationships/endnotes" Target="endnotes.xml"/><Relationship Id="rId12" Type="http://schemas.openxmlformats.org/officeDocument/2006/relationships/hyperlink" Target="http://sas-app.laps.yorku.ca"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yorku.ca/pdf/attending-physicians-stateme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DDA1-8B07-4341-8D03-6B503EB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605</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Irvin Pestano</cp:lastModifiedBy>
  <cp:revision>4</cp:revision>
  <cp:lastPrinted>2013-01-02T21:51:00Z</cp:lastPrinted>
  <dcterms:created xsi:type="dcterms:W3CDTF">2020-08-17T16:07:00Z</dcterms:created>
  <dcterms:modified xsi:type="dcterms:W3CDTF">2020-08-17T17:52:00Z</dcterms:modified>
</cp:coreProperties>
</file>